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4D" w:rsidRPr="0046181D" w:rsidRDefault="007C6E4D" w:rsidP="007C6E4D">
      <w:pPr>
        <w:widowControl/>
        <w:autoSpaceDE/>
        <w:autoSpaceDN/>
        <w:adjustRightInd/>
        <w:jc w:val="center"/>
        <w:rPr>
          <w:b/>
          <w:caps/>
          <w:color w:val="3366FF"/>
          <w:sz w:val="32"/>
          <w:szCs w:val="32"/>
        </w:rPr>
      </w:pPr>
      <w:r w:rsidRPr="0046181D">
        <w:rPr>
          <w:noProof/>
        </w:rPr>
        <w:drawing>
          <wp:anchor distT="36830" distB="36830" distL="6400800" distR="6400800" simplePos="0" relativeHeight="251659264" behindDoc="0" locked="0" layoutInCell="1" allowOverlap="1" wp14:anchorId="35AB2391" wp14:editId="018035F1">
            <wp:simplePos x="0" y="0"/>
            <wp:positionH relativeFrom="margin">
              <wp:posOffset>2479916</wp:posOffset>
            </wp:positionH>
            <wp:positionV relativeFrom="paragraph">
              <wp:posOffset>-6134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81D">
        <w:rPr>
          <w:b/>
          <w:caps/>
          <w:color w:val="3366FF"/>
          <w:sz w:val="32"/>
          <w:szCs w:val="32"/>
        </w:rPr>
        <w:t>РЕШЕНИЕ</w:t>
      </w:r>
    </w:p>
    <w:p w:rsidR="007C6E4D" w:rsidRPr="0046181D" w:rsidRDefault="007C6E4D" w:rsidP="007C6E4D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46181D">
        <w:rPr>
          <w:b/>
          <w:caps/>
          <w:color w:val="3366FF"/>
          <w:sz w:val="32"/>
          <w:szCs w:val="32"/>
        </w:rPr>
        <w:t>ДУМЫ ГОРОДА КОГАЛЫМА</w:t>
      </w:r>
    </w:p>
    <w:p w:rsidR="007C6E4D" w:rsidRPr="0046181D" w:rsidRDefault="007C6E4D" w:rsidP="007C6E4D">
      <w:pPr>
        <w:ind w:right="2"/>
        <w:jc w:val="center"/>
        <w:rPr>
          <w:b/>
          <w:color w:val="3366FF"/>
          <w:sz w:val="28"/>
          <w:szCs w:val="28"/>
        </w:rPr>
      </w:pPr>
      <w:r w:rsidRPr="0046181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C6E4D" w:rsidRPr="0046181D" w:rsidRDefault="007C6E4D" w:rsidP="007C6E4D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7C6E4D" w:rsidRPr="0046181D" w:rsidRDefault="007C6E4D" w:rsidP="007C6E4D">
      <w:pPr>
        <w:widowControl/>
        <w:autoSpaceDE/>
        <w:autoSpaceDN/>
        <w:adjustRightInd/>
        <w:ind w:right="-181"/>
        <w:rPr>
          <w:rFonts w:eastAsia="Calibri"/>
        </w:rPr>
      </w:pPr>
    </w:p>
    <w:p w:rsidR="007C6E4D" w:rsidRPr="0046181D" w:rsidRDefault="007C6E4D" w:rsidP="007C6E4D">
      <w:pPr>
        <w:widowControl/>
        <w:autoSpaceDE/>
        <w:autoSpaceDN/>
        <w:adjustRightInd/>
        <w:ind w:right="-2"/>
        <w:rPr>
          <w:color w:val="3366FF"/>
          <w:sz w:val="26"/>
          <w:szCs w:val="26"/>
        </w:rPr>
      </w:pPr>
      <w:r w:rsidRPr="00953E3A">
        <w:rPr>
          <w:color w:val="3366FF"/>
          <w:sz w:val="26"/>
          <w:szCs w:val="26"/>
          <w:u w:val="single"/>
        </w:rPr>
        <w:t>От «29» января 2021 г.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 w:rsidRPr="00953E3A">
        <w:rPr>
          <w:color w:val="3366FF"/>
          <w:sz w:val="26"/>
          <w:szCs w:val="26"/>
          <w:u w:val="single"/>
        </w:rPr>
        <w:t>№524-ГД</w:t>
      </w:r>
      <w:r w:rsidRPr="0046181D">
        <w:rPr>
          <w:color w:val="3366FF"/>
          <w:sz w:val="26"/>
          <w:szCs w:val="26"/>
        </w:rPr>
        <w:t xml:space="preserve"> </w:t>
      </w:r>
    </w:p>
    <w:p w:rsidR="009D70CB" w:rsidRDefault="009D70CB" w:rsidP="009D70CB">
      <w:pPr>
        <w:widowControl/>
        <w:rPr>
          <w:bCs/>
          <w:sz w:val="26"/>
          <w:szCs w:val="28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D0F87" w:rsidRDefault="002D0F87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AD2055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2055" w:rsidRDefault="002B0953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1034E">
        <w:rPr>
          <w:rFonts w:ascii="Times New Roman" w:hAnsi="Times New Roman" w:cs="Times New Roman"/>
          <w:sz w:val="26"/>
          <w:szCs w:val="26"/>
        </w:rPr>
        <w:t xml:space="preserve">О </w:t>
      </w:r>
      <w:r w:rsidR="003A442D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9A1C6D" w:rsidRDefault="003A442D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9A1C6D">
        <w:rPr>
          <w:rFonts w:ascii="Times New Roman" w:hAnsi="Times New Roman" w:cs="Times New Roman"/>
          <w:sz w:val="26"/>
          <w:szCs w:val="26"/>
        </w:rPr>
        <w:t xml:space="preserve"> по </w:t>
      </w:r>
      <w:r w:rsidR="009A1C6D" w:rsidRPr="009A1C6D">
        <w:rPr>
          <w:rFonts w:ascii="Times New Roman" w:hAnsi="Times New Roman" w:cs="Times New Roman"/>
          <w:sz w:val="26"/>
          <w:szCs w:val="26"/>
        </w:rPr>
        <w:t>инициативно</w:t>
      </w:r>
      <w:r w:rsidR="009A1C6D">
        <w:rPr>
          <w:rFonts w:ascii="Times New Roman" w:hAnsi="Times New Roman" w:cs="Times New Roman"/>
          <w:sz w:val="26"/>
          <w:szCs w:val="26"/>
        </w:rPr>
        <w:t>му</w:t>
      </w:r>
      <w:r w:rsidR="009A1C6D" w:rsidRPr="009A1C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03" w:rsidRPr="00C952D7" w:rsidRDefault="009A1C6D" w:rsidP="003A44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A1C6D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A1C6D">
        <w:rPr>
          <w:rFonts w:ascii="Times New Roman" w:hAnsi="Times New Roman" w:cs="Times New Roman"/>
          <w:sz w:val="26"/>
          <w:szCs w:val="26"/>
        </w:rPr>
        <w:t xml:space="preserve"> «Несущий добро </w:t>
      </w:r>
      <w:proofErr w:type="spellStart"/>
      <w:r w:rsidRPr="009A1C6D">
        <w:rPr>
          <w:rFonts w:ascii="Times New Roman" w:hAnsi="Times New Roman" w:cs="Times New Roman"/>
          <w:sz w:val="26"/>
          <w:szCs w:val="26"/>
        </w:rPr>
        <w:t>РАСс.в.е.т</w:t>
      </w:r>
      <w:proofErr w:type="spellEnd"/>
      <w:r w:rsidRPr="009A1C6D">
        <w:rPr>
          <w:rFonts w:ascii="Times New Roman" w:hAnsi="Times New Roman" w:cs="Times New Roman"/>
          <w:sz w:val="26"/>
          <w:szCs w:val="26"/>
        </w:rPr>
        <w:t>.»</w:t>
      </w:r>
    </w:p>
    <w:p w:rsidR="00082D2D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D0F87" w:rsidRPr="00C952D7" w:rsidRDefault="002D0F87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34AC" w:rsidRPr="00ED34AC" w:rsidRDefault="003A442D" w:rsidP="00ED34A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Pr="003A442D">
        <w:rPr>
          <w:sz w:val="26"/>
          <w:szCs w:val="26"/>
        </w:rPr>
        <w:t xml:space="preserve">со статьей </w:t>
      </w:r>
      <w:r>
        <w:rPr>
          <w:sz w:val="26"/>
          <w:szCs w:val="26"/>
        </w:rPr>
        <w:t xml:space="preserve">26.1 </w:t>
      </w:r>
      <w:r w:rsidRPr="003A442D">
        <w:rPr>
          <w:sz w:val="26"/>
          <w:szCs w:val="26"/>
        </w:rPr>
        <w:t xml:space="preserve">Федерального закона от 06.10.2003 </w:t>
      </w:r>
      <w:r>
        <w:rPr>
          <w:sz w:val="26"/>
          <w:szCs w:val="26"/>
        </w:rPr>
        <w:t>№131-ФЗ «</w:t>
      </w:r>
      <w:r w:rsidRPr="003A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260949">
        <w:rPr>
          <w:sz w:val="26"/>
          <w:szCs w:val="26"/>
        </w:rPr>
        <w:t xml:space="preserve">, </w:t>
      </w:r>
      <w:r w:rsidR="00055965">
        <w:rPr>
          <w:sz w:val="26"/>
          <w:szCs w:val="26"/>
        </w:rPr>
        <w:t>статьей 15 Устава</w:t>
      </w:r>
      <w:r w:rsidR="00ED34AC" w:rsidRPr="00ED34AC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решением Думы города Когалыма</w:t>
      </w:r>
      <w:r w:rsidR="00055965">
        <w:rPr>
          <w:sz w:val="26"/>
          <w:szCs w:val="26"/>
        </w:rPr>
        <w:t xml:space="preserve"> от 23.12.2020 </w:t>
      </w:r>
      <w:r w:rsidR="00DC19C7">
        <w:rPr>
          <w:sz w:val="26"/>
          <w:szCs w:val="26"/>
        </w:rPr>
        <w:t>№508-ГД</w:t>
      </w:r>
      <w:r>
        <w:rPr>
          <w:sz w:val="26"/>
          <w:szCs w:val="26"/>
        </w:rPr>
        <w:t xml:space="preserve"> «</w:t>
      </w:r>
      <w:r w:rsidRPr="003A442D">
        <w:rPr>
          <w:sz w:val="26"/>
          <w:szCs w:val="26"/>
        </w:rPr>
        <w:t>Об инициировании и реализации инициативных проектов в городе Когалыме</w:t>
      </w:r>
      <w:r w:rsidRPr="000644A4">
        <w:rPr>
          <w:sz w:val="26"/>
          <w:szCs w:val="26"/>
        </w:rPr>
        <w:t>»,</w:t>
      </w:r>
      <w:r w:rsidR="00E421FC" w:rsidRPr="000644A4">
        <w:rPr>
          <w:sz w:val="26"/>
          <w:szCs w:val="26"/>
        </w:rPr>
        <w:t xml:space="preserve"> учитывая ходатайство о выдвижении инициативы о назначении опроса граждан</w:t>
      </w:r>
      <w:r w:rsidR="000644A4" w:rsidRPr="000644A4">
        <w:rPr>
          <w:sz w:val="26"/>
          <w:szCs w:val="26"/>
        </w:rPr>
        <w:t xml:space="preserve"> от</w:t>
      </w:r>
      <w:r w:rsidR="008C48BC">
        <w:rPr>
          <w:sz w:val="26"/>
          <w:szCs w:val="26"/>
        </w:rPr>
        <w:t xml:space="preserve"> 26.01.2021</w:t>
      </w:r>
      <w:r w:rsidR="00E421FC" w:rsidRPr="000644A4">
        <w:rPr>
          <w:sz w:val="26"/>
          <w:szCs w:val="26"/>
        </w:rPr>
        <w:t>,</w:t>
      </w:r>
      <w:r w:rsidRPr="000644A4">
        <w:rPr>
          <w:sz w:val="26"/>
          <w:szCs w:val="26"/>
        </w:rPr>
        <w:t xml:space="preserve"> </w:t>
      </w:r>
      <w:r w:rsidR="00ED34AC" w:rsidRPr="000644A4">
        <w:rPr>
          <w:sz w:val="26"/>
          <w:szCs w:val="26"/>
        </w:rPr>
        <w:t xml:space="preserve">Дума города Когалыма </w:t>
      </w:r>
      <w:r w:rsidR="002B0953" w:rsidRPr="000644A4">
        <w:rPr>
          <w:sz w:val="26"/>
          <w:szCs w:val="26"/>
        </w:rPr>
        <w:t>РЕШИЛА</w:t>
      </w:r>
      <w:r w:rsidR="00ED34AC" w:rsidRPr="000644A4">
        <w:rPr>
          <w:sz w:val="26"/>
          <w:szCs w:val="26"/>
        </w:rPr>
        <w:t>:</w:t>
      </w:r>
      <w:proofErr w:type="gramEnd"/>
    </w:p>
    <w:p w:rsidR="00787203" w:rsidRDefault="00787203" w:rsidP="002A1A1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333F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1.</w:t>
      </w:r>
      <w:r w:rsidRPr="00E421FC">
        <w:rPr>
          <w:sz w:val="26"/>
          <w:szCs w:val="26"/>
        </w:rPr>
        <w:tab/>
        <w:t>Назначить проведение опроса граждан в городе Когалыме с 14.02.2021 по 16.02.2021гг</w:t>
      </w:r>
      <w:r>
        <w:rPr>
          <w:sz w:val="26"/>
          <w:szCs w:val="26"/>
        </w:rPr>
        <w:t>.</w:t>
      </w:r>
      <w:r w:rsidRPr="00E421FC">
        <w:rPr>
          <w:sz w:val="26"/>
          <w:szCs w:val="26"/>
        </w:rPr>
        <w:t xml:space="preserve"> в целях выявления мнения граждан по вопросу о поддержке инициативного проекта</w:t>
      </w:r>
      <w:r w:rsidR="008C48BC">
        <w:rPr>
          <w:sz w:val="26"/>
          <w:szCs w:val="26"/>
        </w:rPr>
        <w:t xml:space="preserve"> </w:t>
      </w:r>
      <w:r w:rsidR="008C48BC" w:rsidRPr="00AD2055">
        <w:rPr>
          <w:color w:val="000000"/>
          <w:sz w:val="26"/>
          <w:szCs w:val="26"/>
        </w:rPr>
        <w:t xml:space="preserve">«Несущий добро </w:t>
      </w:r>
      <w:proofErr w:type="spellStart"/>
      <w:r w:rsidR="008C48BC" w:rsidRPr="00AD2055">
        <w:rPr>
          <w:color w:val="000000"/>
          <w:sz w:val="26"/>
          <w:szCs w:val="26"/>
        </w:rPr>
        <w:t>РАСс.в.е.т</w:t>
      </w:r>
      <w:proofErr w:type="spellEnd"/>
      <w:r w:rsidR="008C48BC" w:rsidRPr="00AD2055">
        <w:rPr>
          <w:color w:val="000000"/>
          <w:sz w:val="26"/>
          <w:szCs w:val="26"/>
        </w:rPr>
        <w:t>.» (оказание помощи семьям, имеющих детей с РАС, как источник Социализации, Вдохновения, Единения, Творчества ребёнка, родителей и педагогов)</w:t>
      </w:r>
      <w:r w:rsidR="00AD2055" w:rsidRPr="00AD2055">
        <w:rPr>
          <w:color w:val="000000"/>
          <w:sz w:val="26"/>
          <w:szCs w:val="26"/>
        </w:rPr>
        <w:t xml:space="preserve"> </w:t>
      </w:r>
      <w:r w:rsidR="00F0333F" w:rsidRPr="00AD2055">
        <w:rPr>
          <w:sz w:val="26"/>
          <w:szCs w:val="26"/>
        </w:rPr>
        <w:t>для</w:t>
      </w:r>
      <w:r w:rsidR="00F0333F">
        <w:rPr>
          <w:sz w:val="26"/>
          <w:szCs w:val="26"/>
        </w:rPr>
        <w:t xml:space="preserve"> выдвижения на региональный конкурс инициативных проектов.</w:t>
      </w:r>
    </w:p>
    <w:p w:rsidR="00D37235" w:rsidRPr="00E421FC" w:rsidRDefault="00D37235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2.</w:t>
      </w:r>
      <w:r w:rsidRPr="00E421FC">
        <w:rPr>
          <w:sz w:val="26"/>
          <w:szCs w:val="26"/>
        </w:rPr>
        <w:tab/>
        <w:t xml:space="preserve">Провести опрос путем электронного голосования на официальном сайте Администрации города </w:t>
      </w:r>
      <w:r w:rsidRPr="00F0333F">
        <w:rPr>
          <w:sz w:val="26"/>
          <w:szCs w:val="26"/>
        </w:rPr>
        <w:t>Когалыма</w:t>
      </w:r>
      <w:r w:rsidRPr="00E421FC">
        <w:rPr>
          <w:sz w:val="26"/>
          <w:szCs w:val="26"/>
        </w:rPr>
        <w:t xml:space="preserve"> в информационно-телекоммуникационной сети «Интернет»</w:t>
      </w:r>
      <w:r w:rsidR="00F0333F">
        <w:rPr>
          <w:sz w:val="26"/>
          <w:szCs w:val="26"/>
        </w:rPr>
        <w:t xml:space="preserve"> в разделе «Активный гражданин»</w:t>
      </w:r>
      <w:r w:rsidRPr="00E421FC">
        <w:rPr>
          <w:sz w:val="26"/>
          <w:szCs w:val="26"/>
        </w:rPr>
        <w:t>.</w:t>
      </w:r>
    </w:p>
    <w:p w:rsidR="00E421FC" w:rsidRPr="00E421FC" w:rsidRDefault="00E421FC" w:rsidP="00E421FC">
      <w:pPr>
        <w:ind w:firstLine="709"/>
        <w:jc w:val="both"/>
        <w:rPr>
          <w:sz w:val="26"/>
          <w:szCs w:val="26"/>
        </w:rPr>
      </w:pPr>
    </w:p>
    <w:p w:rsidR="00F0333F" w:rsidRPr="00F0333F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 xml:space="preserve">3. Администрации города Когалыма </w:t>
      </w:r>
      <w:r w:rsidR="00F0333F" w:rsidRPr="00F0333F">
        <w:rPr>
          <w:sz w:val="26"/>
          <w:szCs w:val="26"/>
        </w:rPr>
        <w:t>обеспечить проведение опроса граждан, предусмотренного частью 1 настоящего решения.</w:t>
      </w:r>
    </w:p>
    <w:p w:rsidR="00F0333F" w:rsidRPr="00F0333F" w:rsidRDefault="00F0333F" w:rsidP="00F0333F">
      <w:pPr>
        <w:ind w:firstLine="709"/>
        <w:jc w:val="both"/>
        <w:rPr>
          <w:sz w:val="26"/>
          <w:szCs w:val="26"/>
        </w:rPr>
      </w:pPr>
    </w:p>
    <w:p w:rsidR="00E421FC" w:rsidRPr="00E421FC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>4.</w:t>
      </w:r>
      <w:r w:rsidRPr="00F0333F">
        <w:rPr>
          <w:sz w:val="26"/>
          <w:szCs w:val="26"/>
        </w:rPr>
        <w:tab/>
        <w:t>Установить следующий порядок идентификации</w:t>
      </w:r>
      <w:r w:rsidRPr="00E421FC">
        <w:rPr>
          <w:sz w:val="26"/>
          <w:szCs w:val="26"/>
        </w:rPr>
        <w:t xml:space="preserve"> участников опроса:</w:t>
      </w:r>
    </w:p>
    <w:p w:rsidR="00E421FC" w:rsidRPr="00E421FC" w:rsidRDefault="00E421FC" w:rsidP="00AD20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  <w:t xml:space="preserve">Для проведения идентификации участником опроса на официальном сайте Администрации города </w:t>
      </w:r>
      <w:r w:rsidRPr="00F0333F">
        <w:rPr>
          <w:sz w:val="26"/>
          <w:szCs w:val="26"/>
        </w:rPr>
        <w:t>Когалыма в</w:t>
      </w:r>
      <w:r w:rsidRPr="00E421FC">
        <w:rPr>
          <w:sz w:val="26"/>
          <w:szCs w:val="26"/>
        </w:rPr>
        <w:t xml:space="preserve">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E421FC" w:rsidRPr="00E421FC" w:rsidRDefault="00E421FC" w:rsidP="00AD20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</w:r>
      <w:r w:rsidR="00023785" w:rsidRPr="00023785">
        <w:rPr>
          <w:sz w:val="26"/>
          <w:szCs w:val="26"/>
        </w:rPr>
        <w:t xml:space="preserve">Муниципальное казенное учреждение </w:t>
      </w:r>
      <w:r w:rsidRPr="00F0333F">
        <w:rPr>
          <w:sz w:val="26"/>
          <w:szCs w:val="26"/>
        </w:rPr>
        <w:t>«Управление обеспечения деятельности органов местного самоуправления» аккумулирует, обрабатывает и передает инициатору проекта скриншот и реестр</w:t>
      </w:r>
      <w:r w:rsidRPr="00E421FC">
        <w:rPr>
          <w:sz w:val="26"/>
          <w:szCs w:val="26"/>
        </w:rPr>
        <w:t xml:space="preserve"> зарегистрированных участников опроса.</w:t>
      </w:r>
    </w:p>
    <w:p w:rsidR="00E421FC" w:rsidRPr="00E421FC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lastRenderedPageBreak/>
        <w:t>5.</w:t>
      </w:r>
      <w:r w:rsidRPr="00E421FC">
        <w:rPr>
          <w:sz w:val="26"/>
          <w:szCs w:val="26"/>
        </w:rPr>
        <w:tab/>
        <w:t xml:space="preserve">Установить минимальную численность граждан, участвующих в опросе в </w:t>
      </w:r>
      <w:r w:rsidRPr="00023785">
        <w:rPr>
          <w:sz w:val="26"/>
          <w:szCs w:val="26"/>
        </w:rPr>
        <w:t xml:space="preserve">количестве </w:t>
      </w:r>
      <w:r w:rsidR="008C48BC" w:rsidRPr="00023785">
        <w:rPr>
          <w:sz w:val="26"/>
          <w:szCs w:val="26"/>
        </w:rPr>
        <w:t>130</w:t>
      </w:r>
      <w:r w:rsidRPr="00E421FC">
        <w:rPr>
          <w:sz w:val="26"/>
          <w:szCs w:val="26"/>
        </w:rPr>
        <w:t xml:space="preserve"> человек.</w:t>
      </w:r>
    </w:p>
    <w:p w:rsidR="00E421FC" w:rsidRPr="00E421FC" w:rsidRDefault="00E421FC" w:rsidP="00E421FC">
      <w:pPr>
        <w:ind w:firstLine="709"/>
        <w:jc w:val="both"/>
        <w:rPr>
          <w:sz w:val="26"/>
          <w:szCs w:val="26"/>
        </w:rPr>
      </w:pPr>
    </w:p>
    <w:p w:rsidR="00082D2D" w:rsidRDefault="00E421FC" w:rsidP="00AD20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6.</w:t>
      </w:r>
      <w:r w:rsidRPr="00E421FC">
        <w:rPr>
          <w:sz w:val="26"/>
          <w:szCs w:val="26"/>
        </w:rPr>
        <w:tab/>
        <w:t>Опубликовать настоящее решение в газете «Когалымский вестник».</w:t>
      </w:r>
    </w:p>
    <w:p w:rsidR="00082D2D" w:rsidRDefault="00082D2D" w:rsidP="00C952D7">
      <w:pPr>
        <w:ind w:firstLine="709"/>
        <w:jc w:val="both"/>
        <w:rPr>
          <w:sz w:val="26"/>
          <w:szCs w:val="26"/>
        </w:rPr>
      </w:pPr>
    </w:p>
    <w:p w:rsidR="00023785" w:rsidRDefault="00023785" w:rsidP="00C952D7">
      <w:pPr>
        <w:ind w:firstLine="709"/>
        <w:jc w:val="both"/>
        <w:rPr>
          <w:sz w:val="26"/>
          <w:szCs w:val="26"/>
        </w:rPr>
      </w:pPr>
    </w:p>
    <w:p w:rsidR="00023785" w:rsidRDefault="00023785" w:rsidP="00C952D7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74"/>
        <w:gridCol w:w="655"/>
        <w:gridCol w:w="3774"/>
      </w:tblGrid>
      <w:tr w:rsidR="00C952D7" w:rsidRPr="00C952D7" w:rsidTr="00C952D7">
        <w:tc>
          <w:tcPr>
            <w:tcW w:w="254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Default="00082D2D" w:rsidP="008746BC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  <w:r w:rsidR="008746BC">
              <w:rPr>
                <w:sz w:val="26"/>
                <w:szCs w:val="26"/>
              </w:rPr>
              <w:t xml:space="preserve"> </w:t>
            </w:r>
          </w:p>
          <w:p w:rsidR="002D0F87" w:rsidRPr="00C952D7" w:rsidRDefault="002D0F87" w:rsidP="008746BC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E35C6C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</w:tc>
      </w:tr>
      <w:tr w:rsidR="00C952D7" w:rsidRPr="00C952D7" w:rsidTr="00C952D7">
        <w:tc>
          <w:tcPr>
            <w:tcW w:w="2540" w:type="pct"/>
          </w:tcPr>
          <w:p w:rsidR="00082D2D" w:rsidRPr="00C952D7" w:rsidRDefault="00C952D7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64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096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sectPr w:rsidR="00BF3AFC" w:rsidSect="00C952D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07C0"/>
    <w:multiLevelType w:val="hybridMultilevel"/>
    <w:tmpl w:val="F6DE4B28"/>
    <w:lvl w:ilvl="0" w:tplc="9EB4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AF4BEF"/>
    <w:multiLevelType w:val="multilevel"/>
    <w:tmpl w:val="62642C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2D"/>
    <w:rsid w:val="00023785"/>
    <w:rsid w:val="000318F0"/>
    <w:rsid w:val="00037C65"/>
    <w:rsid w:val="000424D3"/>
    <w:rsid w:val="00055965"/>
    <w:rsid w:val="00060621"/>
    <w:rsid w:val="000618CB"/>
    <w:rsid w:val="000644A4"/>
    <w:rsid w:val="00082D2D"/>
    <w:rsid w:val="00087C09"/>
    <w:rsid w:val="0009134E"/>
    <w:rsid w:val="00092C40"/>
    <w:rsid w:val="00095686"/>
    <w:rsid w:val="000A0F39"/>
    <w:rsid w:val="00126F7D"/>
    <w:rsid w:val="001532E8"/>
    <w:rsid w:val="001B2F4A"/>
    <w:rsid w:val="001F23E0"/>
    <w:rsid w:val="00221134"/>
    <w:rsid w:val="00255E7A"/>
    <w:rsid w:val="00260949"/>
    <w:rsid w:val="002860BC"/>
    <w:rsid w:val="002A1A1E"/>
    <w:rsid w:val="002B0953"/>
    <w:rsid w:val="002D0F87"/>
    <w:rsid w:val="002E0C4E"/>
    <w:rsid w:val="00310D82"/>
    <w:rsid w:val="003211AC"/>
    <w:rsid w:val="003223C6"/>
    <w:rsid w:val="003268BD"/>
    <w:rsid w:val="00334B0D"/>
    <w:rsid w:val="0034602B"/>
    <w:rsid w:val="003769C9"/>
    <w:rsid w:val="003A442D"/>
    <w:rsid w:val="003B6508"/>
    <w:rsid w:val="003C0C07"/>
    <w:rsid w:val="003C61FD"/>
    <w:rsid w:val="003D6BC0"/>
    <w:rsid w:val="00414E7B"/>
    <w:rsid w:val="00443712"/>
    <w:rsid w:val="00451A4C"/>
    <w:rsid w:val="0046269B"/>
    <w:rsid w:val="004730C6"/>
    <w:rsid w:val="00483FC9"/>
    <w:rsid w:val="0048446F"/>
    <w:rsid w:val="00494D6D"/>
    <w:rsid w:val="00520A29"/>
    <w:rsid w:val="005857B7"/>
    <w:rsid w:val="00597E9A"/>
    <w:rsid w:val="005C1976"/>
    <w:rsid w:val="005C5752"/>
    <w:rsid w:val="005E7B12"/>
    <w:rsid w:val="006652B4"/>
    <w:rsid w:val="00683A71"/>
    <w:rsid w:val="006E18E5"/>
    <w:rsid w:val="00731CE2"/>
    <w:rsid w:val="0073610F"/>
    <w:rsid w:val="00737C01"/>
    <w:rsid w:val="00773D5F"/>
    <w:rsid w:val="0078377C"/>
    <w:rsid w:val="00785F0C"/>
    <w:rsid w:val="00787203"/>
    <w:rsid w:val="007C6E4D"/>
    <w:rsid w:val="007C7503"/>
    <w:rsid w:val="007E7CFF"/>
    <w:rsid w:val="007E7FD6"/>
    <w:rsid w:val="008000C9"/>
    <w:rsid w:val="008143EF"/>
    <w:rsid w:val="00824800"/>
    <w:rsid w:val="00831859"/>
    <w:rsid w:val="00862DFC"/>
    <w:rsid w:val="008746BC"/>
    <w:rsid w:val="00882816"/>
    <w:rsid w:val="008A2087"/>
    <w:rsid w:val="008C48BC"/>
    <w:rsid w:val="0090499E"/>
    <w:rsid w:val="009056CB"/>
    <w:rsid w:val="00913881"/>
    <w:rsid w:val="009347C4"/>
    <w:rsid w:val="00945061"/>
    <w:rsid w:val="0098363E"/>
    <w:rsid w:val="00992040"/>
    <w:rsid w:val="00995F0F"/>
    <w:rsid w:val="009A1C6D"/>
    <w:rsid w:val="009A2949"/>
    <w:rsid w:val="009D70CB"/>
    <w:rsid w:val="009E5CAA"/>
    <w:rsid w:val="00A026CE"/>
    <w:rsid w:val="00A23B35"/>
    <w:rsid w:val="00A516F7"/>
    <w:rsid w:val="00A73E36"/>
    <w:rsid w:val="00A9466F"/>
    <w:rsid w:val="00AA411C"/>
    <w:rsid w:val="00AB6414"/>
    <w:rsid w:val="00AD02CE"/>
    <w:rsid w:val="00AD2055"/>
    <w:rsid w:val="00B46D76"/>
    <w:rsid w:val="00B740BA"/>
    <w:rsid w:val="00B830A1"/>
    <w:rsid w:val="00BB0E28"/>
    <w:rsid w:val="00BB5A5B"/>
    <w:rsid w:val="00BD207A"/>
    <w:rsid w:val="00BF3AFC"/>
    <w:rsid w:val="00C00785"/>
    <w:rsid w:val="00C02B59"/>
    <w:rsid w:val="00C55464"/>
    <w:rsid w:val="00C75E05"/>
    <w:rsid w:val="00C804F8"/>
    <w:rsid w:val="00C952D7"/>
    <w:rsid w:val="00C96AB7"/>
    <w:rsid w:val="00CF3B1C"/>
    <w:rsid w:val="00D34355"/>
    <w:rsid w:val="00D37235"/>
    <w:rsid w:val="00D54323"/>
    <w:rsid w:val="00D608AC"/>
    <w:rsid w:val="00D65A05"/>
    <w:rsid w:val="00D67750"/>
    <w:rsid w:val="00D73054"/>
    <w:rsid w:val="00DA3412"/>
    <w:rsid w:val="00DC19C7"/>
    <w:rsid w:val="00DC493C"/>
    <w:rsid w:val="00DD0D82"/>
    <w:rsid w:val="00DD324B"/>
    <w:rsid w:val="00DD74C2"/>
    <w:rsid w:val="00DF7DB5"/>
    <w:rsid w:val="00E35C6C"/>
    <w:rsid w:val="00E409CB"/>
    <w:rsid w:val="00E41248"/>
    <w:rsid w:val="00E4175E"/>
    <w:rsid w:val="00E421FC"/>
    <w:rsid w:val="00E86619"/>
    <w:rsid w:val="00ED34AC"/>
    <w:rsid w:val="00EE7818"/>
    <w:rsid w:val="00EF0092"/>
    <w:rsid w:val="00EF6789"/>
    <w:rsid w:val="00F0333F"/>
    <w:rsid w:val="00F1034E"/>
    <w:rsid w:val="00F36021"/>
    <w:rsid w:val="00F45A4D"/>
    <w:rsid w:val="00F90310"/>
    <w:rsid w:val="00FA1314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267B-E365-49B8-BFBE-F24604E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Киямова Юлия Валерьевна</cp:lastModifiedBy>
  <cp:revision>8</cp:revision>
  <cp:lastPrinted>2021-01-29T10:05:00Z</cp:lastPrinted>
  <dcterms:created xsi:type="dcterms:W3CDTF">2021-01-27T04:04:00Z</dcterms:created>
  <dcterms:modified xsi:type="dcterms:W3CDTF">2021-01-29T10:06:00Z</dcterms:modified>
</cp:coreProperties>
</file>